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59" w:rsidRDefault="001F2E4E" w:rsidP="008F6C52">
      <w:pPr>
        <w:spacing w:after="0"/>
      </w:pPr>
      <w:r>
        <w:t>La Universidad de Costa Rica informa</w:t>
      </w:r>
    </w:p>
    <w:p w:rsidR="00622B59" w:rsidRDefault="001F2E4E" w:rsidP="008F6C52">
      <w:pPr>
        <w:spacing w:after="0"/>
      </w:pPr>
      <w:r>
        <w:t>Facultad de Ciencias Económicas</w:t>
      </w:r>
    </w:p>
    <w:p w:rsidR="00622B59" w:rsidRDefault="001F2E4E" w:rsidP="008F6C52">
      <w:pPr>
        <w:spacing w:after="0"/>
      </w:pPr>
      <w:r>
        <w:t>Escuela de Administración de Negocios</w:t>
      </w:r>
    </w:p>
    <w:p w:rsidR="00622B59" w:rsidRDefault="001F2E4E" w:rsidP="008F6C52">
      <w:pPr>
        <w:spacing w:after="0"/>
      </w:pPr>
      <w:r>
        <w:t>Programas de Educación Continua</w:t>
      </w:r>
    </w:p>
    <w:p w:rsidR="00477F88" w:rsidRDefault="00477F88" w:rsidP="00622B59"/>
    <w:p w:rsidR="008F6C52" w:rsidRDefault="00622B59" w:rsidP="00BA4971">
      <w:r>
        <w:t>Invita</w:t>
      </w:r>
      <w:r w:rsidR="001F2E4E">
        <w:t xml:space="preserve"> a sus </w:t>
      </w:r>
      <w:r w:rsidR="001F2E4E" w:rsidRPr="001F2E4E">
        <w:rPr>
          <w:b/>
          <w:bCs/>
        </w:rPr>
        <w:t xml:space="preserve">Programas </w:t>
      </w:r>
      <w:r w:rsidR="007630AC">
        <w:rPr>
          <w:b/>
          <w:bCs/>
        </w:rPr>
        <w:t xml:space="preserve">Especializados </w:t>
      </w:r>
      <w:r w:rsidR="001F2E4E" w:rsidRPr="001F2E4E">
        <w:rPr>
          <w:b/>
          <w:bCs/>
        </w:rPr>
        <w:t>de Capacitación</w:t>
      </w:r>
      <w:r>
        <w:t xml:space="preserve"> p</w:t>
      </w:r>
      <w:r w:rsidR="008F6C52">
        <w:t xml:space="preserve">ara </w:t>
      </w:r>
      <w:r w:rsidR="007630AC">
        <w:t xml:space="preserve">el </w:t>
      </w:r>
      <w:r w:rsidR="007630AC" w:rsidRPr="007630AC">
        <w:rPr>
          <w:b/>
          <w:bCs/>
        </w:rPr>
        <w:t>segundo</w:t>
      </w:r>
      <w:r w:rsidR="00AA4E57" w:rsidRPr="007630AC">
        <w:rPr>
          <w:b/>
          <w:bCs/>
        </w:rPr>
        <w:t xml:space="preserve"> ciclo</w:t>
      </w:r>
      <w:r w:rsidR="00AA4E57">
        <w:t xml:space="preserve"> del año 2018</w:t>
      </w:r>
    </w:p>
    <w:p w:rsidR="00C23858" w:rsidRDefault="00C23858" w:rsidP="00BA4971">
      <w:pPr>
        <w:rPr>
          <w:b/>
          <w:bCs/>
        </w:rPr>
      </w:pPr>
      <w:r w:rsidRPr="00C23858">
        <w:rPr>
          <w:b/>
          <w:bCs/>
        </w:rPr>
        <w:t>Administración de Empresas</w:t>
      </w:r>
    </w:p>
    <w:p w:rsidR="00C23858" w:rsidRDefault="00C23858" w:rsidP="00BA4971">
      <w:r w:rsidRPr="00C23858">
        <w:t>Módulos</w:t>
      </w:r>
    </w:p>
    <w:p w:rsidR="00AA4E57" w:rsidRPr="00AA4E57" w:rsidRDefault="00AA4E57" w:rsidP="00AA4E57">
      <w:pPr>
        <w:spacing w:after="0"/>
      </w:pPr>
      <w:r>
        <w:t xml:space="preserve">1. </w:t>
      </w:r>
      <w:r w:rsidR="00051DCA">
        <w:t>Introducción a la Administración</w:t>
      </w:r>
    </w:p>
    <w:p w:rsidR="00C23858" w:rsidRDefault="002567A9" w:rsidP="00972CB5">
      <w:pPr>
        <w:spacing w:after="0"/>
      </w:pPr>
      <w:r>
        <w:t>2.</w:t>
      </w:r>
      <w:r w:rsidR="00972CB5">
        <w:t xml:space="preserve"> Matemática Financiera</w:t>
      </w:r>
    </w:p>
    <w:p w:rsidR="002567A9" w:rsidRDefault="002567A9" w:rsidP="00972CB5">
      <w:pPr>
        <w:spacing w:after="0"/>
      </w:pPr>
      <w:r>
        <w:t>3. Contabilidad Básica</w:t>
      </w:r>
    </w:p>
    <w:p w:rsidR="002567A9" w:rsidRDefault="002567A9" w:rsidP="00972CB5">
      <w:pPr>
        <w:spacing w:after="0"/>
      </w:pPr>
      <w:r>
        <w:t>4. Estadística General</w:t>
      </w:r>
    </w:p>
    <w:p w:rsidR="00972CB5" w:rsidRDefault="00AA4E57" w:rsidP="00972CB5">
      <w:pPr>
        <w:spacing w:after="0"/>
      </w:pPr>
      <w:r>
        <w:t xml:space="preserve">4. </w:t>
      </w:r>
      <w:r w:rsidR="00972CB5">
        <w:t>Entorno Económico y Financiero</w:t>
      </w:r>
    </w:p>
    <w:p w:rsidR="00972CB5" w:rsidRDefault="00AA4E57" w:rsidP="00972CB5">
      <w:pPr>
        <w:spacing w:after="0"/>
      </w:pPr>
      <w:r>
        <w:t>5.</w:t>
      </w:r>
      <w:r w:rsidR="00972CB5">
        <w:t xml:space="preserve"> Contabilidad Básica</w:t>
      </w:r>
    </w:p>
    <w:p w:rsidR="00972CB5" w:rsidRDefault="00972CB5" w:rsidP="00972CB5">
      <w:pPr>
        <w:spacing w:after="0"/>
      </w:pPr>
      <w:r>
        <w:t>6. Administración Financiera</w:t>
      </w:r>
    </w:p>
    <w:p w:rsidR="00972CB5" w:rsidRDefault="00972CB5" w:rsidP="00972CB5">
      <w:pPr>
        <w:spacing w:after="0"/>
      </w:pPr>
      <w:r>
        <w:t>7. Mercadeo e Investigación de Mercados</w:t>
      </w:r>
    </w:p>
    <w:p w:rsidR="00972CB5" w:rsidRDefault="00972CB5" w:rsidP="00972CB5">
      <w:pPr>
        <w:spacing w:after="0"/>
      </w:pPr>
      <w:r>
        <w:t>8. Gestión del Talento Humano</w:t>
      </w:r>
    </w:p>
    <w:p w:rsidR="00972CB5" w:rsidRDefault="00051DCA" w:rsidP="00972CB5">
      <w:pPr>
        <w:spacing w:after="0"/>
      </w:pPr>
      <w:r>
        <w:t>9. Gestión Estratégica</w:t>
      </w:r>
    </w:p>
    <w:p w:rsidR="00972CB5" w:rsidRDefault="00F41FA0" w:rsidP="00972CB5">
      <w:pPr>
        <w:spacing w:after="0"/>
      </w:pPr>
      <w:r>
        <w:t xml:space="preserve">Fechas de Inicio: </w:t>
      </w:r>
      <w:r w:rsidR="001C3AB7">
        <w:t xml:space="preserve">4 de </w:t>
      </w:r>
      <w:r>
        <w:t>agost</w:t>
      </w:r>
      <w:r w:rsidR="00AA4E57">
        <w:t>o</w:t>
      </w:r>
      <w:r w:rsidR="002E3BC0">
        <w:t xml:space="preserve"> de </w:t>
      </w:r>
      <w:r w:rsidR="00AA4E57">
        <w:t xml:space="preserve">2018  </w:t>
      </w:r>
    </w:p>
    <w:p w:rsidR="00AA4E57" w:rsidRPr="00C23858" w:rsidRDefault="00AA4E57" w:rsidP="00972CB5">
      <w:pPr>
        <w:spacing w:after="0"/>
      </w:pPr>
    </w:p>
    <w:p w:rsidR="00622B59" w:rsidRPr="008F6C52" w:rsidRDefault="00AA4E57" w:rsidP="00622B59">
      <w:pPr>
        <w:rPr>
          <w:b/>
          <w:bCs/>
        </w:rPr>
      </w:pPr>
      <w:r>
        <w:rPr>
          <w:b/>
          <w:bCs/>
        </w:rPr>
        <w:t>Gestión del Talento Humano</w:t>
      </w:r>
    </w:p>
    <w:p w:rsidR="00622B59" w:rsidRDefault="00622B59" w:rsidP="008F6C52">
      <w:pPr>
        <w:spacing w:after="0"/>
      </w:pPr>
      <w:r>
        <w:t>Módulos:</w:t>
      </w:r>
    </w:p>
    <w:p w:rsidR="00622B59" w:rsidRDefault="00622B59" w:rsidP="008F6C52">
      <w:pPr>
        <w:spacing w:after="0"/>
      </w:pPr>
      <w:r>
        <w:t xml:space="preserve">1. </w:t>
      </w:r>
      <w:r w:rsidR="00AA4E57">
        <w:t>Análisis del Entorno Organizacion</w:t>
      </w:r>
      <w:r>
        <w:t xml:space="preserve">al </w:t>
      </w:r>
    </w:p>
    <w:p w:rsidR="00622B59" w:rsidRDefault="00622B59" w:rsidP="008F6C52">
      <w:pPr>
        <w:spacing w:after="0"/>
      </w:pPr>
      <w:r>
        <w:t>2. Desempeño Organizacional</w:t>
      </w:r>
    </w:p>
    <w:p w:rsidR="00622B59" w:rsidRDefault="00622B59" w:rsidP="008F6C52">
      <w:pPr>
        <w:spacing w:after="0"/>
      </w:pPr>
      <w:r>
        <w:t>3.</w:t>
      </w:r>
      <w:r w:rsidR="00AA4E57">
        <w:t xml:space="preserve"> Gestión de Personas</w:t>
      </w:r>
    </w:p>
    <w:p w:rsidR="00622B59" w:rsidRDefault="00AA4E57" w:rsidP="008F6C52">
      <w:pPr>
        <w:spacing w:after="0"/>
      </w:pPr>
      <w:r>
        <w:t>4. Liderazgo Organizacion</w:t>
      </w:r>
      <w:r w:rsidR="00622B59">
        <w:t xml:space="preserve">al </w:t>
      </w:r>
    </w:p>
    <w:p w:rsidR="00622B59" w:rsidRDefault="00622B59" w:rsidP="008F6C52">
      <w:pPr>
        <w:spacing w:after="0"/>
      </w:pPr>
      <w:r>
        <w:t xml:space="preserve">5. </w:t>
      </w:r>
      <w:r w:rsidR="00AA4E57">
        <w:t>Salud y Calidad de Vida Organizacional</w:t>
      </w:r>
    </w:p>
    <w:p w:rsidR="00622B59" w:rsidRDefault="00622B59" w:rsidP="008F6C52">
      <w:pPr>
        <w:spacing w:after="0"/>
      </w:pPr>
      <w:r>
        <w:t xml:space="preserve">6. </w:t>
      </w:r>
      <w:r w:rsidR="00AA4E57">
        <w:t xml:space="preserve">Generalidades de la </w:t>
      </w:r>
      <w:r>
        <w:t xml:space="preserve">Legislación Laboral </w:t>
      </w:r>
    </w:p>
    <w:p w:rsidR="00622B59" w:rsidRDefault="00AA4E57" w:rsidP="008F6C52">
      <w:pPr>
        <w:spacing w:after="0"/>
      </w:pPr>
      <w:r>
        <w:t>7. Desarrollo de la Efectividad Laboral en el Trabajo</w:t>
      </w:r>
    </w:p>
    <w:p w:rsidR="00622B59" w:rsidRDefault="00622B59" w:rsidP="008F6C52">
      <w:pPr>
        <w:spacing w:after="0"/>
      </w:pPr>
      <w:r>
        <w:t>Fecha de inicio</w:t>
      </w:r>
      <w:r w:rsidR="002E3BC0">
        <w:t xml:space="preserve">: </w:t>
      </w:r>
      <w:r w:rsidR="001C3AB7">
        <w:t>setiembre</w:t>
      </w:r>
      <w:r w:rsidR="002E3BC0">
        <w:t xml:space="preserve"> de 2018</w:t>
      </w:r>
      <w:r w:rsidR="00AA4E57">
        <w:t>.</w:t>
      </w:r>
    </w:p>
    <w:p w:rsidR="00622B59" w:rsidRDefault="00622B59" w:rsidP="008F6C52">
      <w:pPr>
        <w:spacing w:after="0"/>
      </w:pPr>
    </w:p>
    <w:p w:rsidR="00622B59" w:rsidRPr="00A67151" w:rsidRDefault="00A67151" w:rsidP="00622B59">
      <w:pPr>
        <w:rPr>
          <w:b/>
          <w:bCs/>
        </w:rPr>
      </w:pPr>
      <w:r w:rsidRPr="00A67151">
        <w:rPr>
          <w:b/>
          <w:bCs/>
        </w:rPr>
        <w:t>Administración Financiera</w:t>
      </w:r>
    </w:p>
    <w:p w:rsidR="00622B59" w:rsidRDefault="00622B59" w:rsidP="00A67151">
      <w:pPr>
        <w:spacing w:after="0"/>
      </w:pPr>
      <w:r>
        <w:t>Módulos:</w:t>
      </w:r>
    </w:p>
    <w:p w:rsidR="00622B59" w:rsidRDefault="00622B59" w:rsidP="00A67151">
      <w:pPr>
        <w:spacing w:after="0"/>
      </w:pPr>
      <w:r>
        <w:t xml:space="preserve">1.  Nivelación de Conceptos </w:t>
      </w:r>
      <w:r>
        <w:tab/>
      </w:r>
      <w:r>
        <w:tab/>
      </w:r>
    </w:p>
    <w:p w:rsidR="00622B59" w:rsidRDefault="00622B59" w:rsidP="00A67151">
      <w:pPr>
        <w:spacing w:after="0"/>
      </w:pPr>
      <w:r>
        <w:t>2.  Contabilidad I</w:t>
      </w:r>
    </w:p>
    <w:p w:rsidR="00622B59" w:rsidRDefault="00622B59" w:rsidP="00A67151">
      <w:pPr>
        <w:spacing w:after="0"/>
      </w:pPr>
      <w:r>
        <w:lastRenderedPageBreak/>
        <w:t>3.  Contabilidad I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2B59" w:rsidRDefault="00622B59" w:rsidP="00A67151">
      <w:pPr>
        <w:spacing w:after="0"/>
      </w:pPr>
      <w:r>
        <w:t>4.  Matemáticas Financieras y Proyecciones Financieras</w:t>
      </w:r>
    </w:p>
    <w:p w:rsidR="00622B59" w:rsidRDefault="00622B59" w:rsidP="00A67151">
      <w:pPr>
        <w:spacing w:after="0"/>
      </w:pPr>
      <w:r>
        <w:t>5.  Análisis Económico y Financiero de Empresas</w:t>
      </w:r>
    </w:p>
    <w:p w:rsidR="00622B59" w:rsidRDefault="00622B59" w:rsidP="00A67151">
      <w:pPr>
        <w:spacing w:after="0"/>
      </w:pPr>
      <w:r>
        <w:t>6.  Análisis de Proyectos de Inversión</w:t>
      </w:r>
    </w:p>
    <w:p w:rsidR="00622B59" w:rsidRDefault="00622B59" w:rsidP="00A67151">
      <w:pPr>
        <w:spacing w:after="0"/>
      </w:pPr>
      <w:r>
        <w:t xml:space="preserve">7.  Legislación Tributaria </w:t>
      </w:r>
    </w:p>
    <w:p w:rsidR="00622B59" w:rsidRDefault="00622B59" w:rsidP="00A67151">
      <w:pPr>
        <w:spacing w:after="0"/>
      </w:pPr>
      <w:r>
        <w:t>8.  Mercado de Valores</w:t>
      </w:r>
    </w:p>
    <w:p w:rsidR="00622B59" w:rsidRDefault="00A67151" w:rsidP="00A67151">
      <w:pPr>
        <w:spacing w:after="0"/>
      </w:pPr>
      <w:r>
        <w:t>F</w:t>
      </w:r>
      <w:r w:rsidR="002567A9">
        <w:t>echa de inicio: 4 de agosto</w:t>
      </w:r>
      <w:r w:rsidR="002A2FA3">
        <w:t xml:space="preserve">  de 2018</w:t>
      </w:r>
    </w:p>
    <w:p w:rsidR="002E3E8E" w:rsidRDefault="002E3E8E" w:rsidP="00622B59">
      <w:pPr>
        <w:rPr>
          <w:b/>
          <w:bCs/>
        </w:rPr>
      </w:pPr>
    </w:p>
    <w:p w:rsidR="00622B59" w:rsidRPr="001F2E4E" w:rsidRDefault="002A2FA3" w:rsidP="00622B59">
      <w:pPr>
        <w:rPr>
          <w:b/>
          <w:bCs/>
        </w:rPr>
      </w:pPr>
      <w:r>
        <w:rPr>
          <w:b/>
          <w:bCs/>
        </w:rPr>
        <w:t>Contabilidad</w:t>
      </w:r>
    </w:p>
    <w:p w:rsidR="00622B59" w:rsidRDefault="00622B59" w:rsidP="001F2E4E">
      <w:pPr>
        <w:spacing w:after="0"/>
      </w:pPr>
      <w:r>
        <w:t>Módulos:</w:t>
      </w:r>
    </w:p>
    <w:p w:rsidR="00622B59" w:rsidRDefault="002567A9" w:rsidP="001F2E4E">
      <w:pPr>
        <w:spacing w:after="0"/>
      </w:pPr>
      <w:r>
        <w:t xml:space="preserve">1. Curso nivelatorio en </w:t>
      </w:r>
      <w:r w:rsidR="002E3E8E">
        <w:t>Excel</w:t>
      </w:r>
    </w:p>
    <w:p w:rsidR="00622B59" w:rsidRDefault="002A2FA3" w:rsidP="001F2E4E">
      <w:pPr>
        <w:spacing w:after="0"/>
      </w:pPr>
      <w:r>
        <w:t>2. Matemática Financiera</w:t>
      </w:r>
    </w:p>
    <w:p w:rsidR="00622B59" w:rsidRDefault="002A2FA3" w:rsidP="001F2E4E">
      <w:pPr>
        <w:spacing w:after="0"/>
      </w:pPr>
      <w:r>
        <w:t>4. Contabilidad Básica</w:t>
      </w:r>
    </w:p>
    <w:p w:rsidR="00622B59" w:rsidRDefault="002A2FA3" w:rsidP="001F2E4E">
      <w:pPr>
        <w:spacing w:after="0"/>
      </w:pPr>
      <w:r>
        <w:t>5. Contabilidad Intermedia</w:t>
      </w:r>
    </w:p>
    <w:p w:rsidR="00622B59" w:rsidRDefault="002A2FA3" w:rsidP="001F2E4E">
      <w:pPr>
        <w:spacing w:after="0"/>
      </w:pPr>
      <w:r>
        <w:t>6. Contabilidad Avanzada</w:t>
      </w:r>
    </w:p>
    <w:p w:rsidR="002A2FA3" w:rsidRDefault="002A2FA3" w:rsidP="001F2E4E">
      <w:pPr>
        <w:spacing w:after="0"/>
      </w:pPr>
      <w:r>
        <w:t>7. Contabilidad Especial</w:t>
      </w:r>
    </w:p>
    <w:p w:rsidR="002A2FA3" w:rsidRDefault="002A2FA3" w:rsidP="001F2E4E">
      <w:pPr>
        <w:spacing w:after="0"/>
      </w:pPr>
      <w:r>
        <w:t>8. Legislación Tributaria</w:t>
      </w:r>
    </w:p>
    <w:p w:rsidR="002A2FA3" w:rsidRDefault="002A2FA3" w:rsidP="001F2E4E">
      <w:pPr>
        <w:spacing w:after="0"/>
      </w:pPr>
      <w:r>
        <w:t>9. Contabilidad de Costos</w:t>
      </w:r>
    </w:p>
    <w:p w:rsidR="002A2FA3" w:rsidRDefault="002A2FA3" w:rsidP="001F2E4E">
      <w:pPr>
        <w:spacing w:after="0"/>
      </w:pPr>
      <w:r>
        <w:t>10. Principios de Auditoría</w:t>
      </w:r>
    </w:p>
    <w:p w:rsidR="00622B59" w:rsidRDefault="00041288" w:rsidP="001F2E4E">
      <w:pPr>
        <w:spacing w:after="0"/>
      </w:pPr>
      <w:r>
        <w:t xml:space="preserve">Fecha de inicio: </w:t>
      </w:r>
      <w:r w:rsidR="001C3AB7">
        <w:t>4  de agost</w:t>
      </w:r>
      <w:r w:rsidR="00027DFC">
        <w:t>o de</w:t>
      </w:r>
      <w:r w:rsidR="002A2FA3">
        <w:t xml:space="preserve"> 2018</w:t>
      </w:r>
    </w:p>
    <w:p w:rsidR="00C23858" w:rsidRDefault="00622B59" w:rsidP="00C23858">
      <w:r>
        <w:t>Requisito: Poseer conocimientos básicos de contabilidad y / o auditoría</w:t>
      </w:r>
    </w:p>
    <w:p w:rsidR="007630AC" w:rsidRPr="00A67151" w:rsidRDefault="007630AC" w:rsidP="007630AC">
      <w:pPr>
        <w:rPr>
          <w:b/>
          <w:bCs/>
        </w:rPr>
      </w:pPr>
      <w:r w:rsidRPr="00A67151">
        <w:rPr>
          <w:b/>
          <w:bCs/>
        </w:rPr>
        <w:t>Mercadeo y Ventas</w:t>
      </w:r>
    </w:p>
    <w:p w:rsidR="007630AC" w:rsidRDefault="007630AC" w:rsidP="007630AC">
      <w:pPr>
        <w:spacing w:after="0"/>
      </w:pPr>
      <w:r>
        <w:t>Módulos:</w:t>
      </w:r>
    </w:p>
    <w:p w:rsidR="007630AC" w:rsidRDefault="007630AC" w:rsidP="007630AC">
      <w:pPr>
        <w:spacing w:after="0"/>
      </w:pPr>
      <w:r>
        <w:t>1.  El Mercadeo</w:t>
      </w:r>
      <w:r w:rsidR="002567A9">
        <w:t xml:space="preserve"> Estratégico</w:t>
      </w:r>
      <w:r>
        <w:t xml:space="preserve"> y su Entorno</w:t>
      </w:r>
    </w:p>
    <w:p w:rsidR="007630AC" w:rsidRDefault="007630AC" w:rsidP="007630AC">
      <w:pPr>
        <w:spacing w:after="0"/>
      </w:pPr>
      <w:r>
        <w:t>2.  Segmentación e Investigación de Mercados</w:t>
      </w:r>
    </w:p>
    <w:p w:rsidR="007630AC" w:rsidRDefault="007630AC" w:rsidP="007630AC">
      <w:pPr>
        <w:spacing w:after="0"/>
      </w:pPr>
      <w:r>
        <w:t>3.  Estrategias de Producto</w:t>
      </w:r>
    </w:p>
    <w:p w:rsidR="002567A9" w:rsidRDefault="002567A9" w:rsidP="007630AC">
      <w:pPr>
        <w:spacing w:after="0"/>
      </w:pPr>
      <w:r>
        <w:t>4.  Estrategias de Servicio</w:t>
      </w:r>
    </w:p>
    <w:p w:rsidR="007630AC" w:rsidRDefault="007630AC" w:rsidP="007630AC">
      <w:pPr>
        <w:spacing w:after="0"/>
      </w:pPr>
      <w:r>
        <w:t>4.  Estrategias de Precio</w:t>
      </w:r>
    </w:p>
    <w:p w:rsidR="007630AC" w:rsidRDefault="002567A9" w:rsidP="007630AC">
      <w:pPr>
        <w:spacing w:after="0"/>
      </w:pPr>
      <w:r>
        <w:t xml:space="preserve">5.  Estrategias de  Promoción, Comunicación y Mercadeo </w:t>
      </w:r>
      <w:proofErr w:type="spellStart"/>
      <w:r>
        <w:t>Dígital</w:t>
      </w:r>
      <w:proofErr w:type="spellEnd"/>
      <w:r w:rsidR="007630AC">
        <w:tab/>
      </w:r>
    </w:p>
    <w:p w:rsidR="007630AC" w:rsidRDefault="007630AC" w:rsidP="007630AC">
      <w:pPr>
        <w:spacing w:after="0"/>
      </w:pPr>
      <w:r>
        <w:t>6.  Estrategias de Canales de Distribución</w:t>
      </w:r>
    </w:p>
    <w:p w:rsidR="007630AC" w:rsidRDefault="007630AC" w:rsidP="007630AC">
      <w:pPr>
        <w:spacing w:after="0"/>
      </w:pPr>
      <w:r>
        <w:t>7.  Estrategias de Ventas</w:t>
      </w:r>
    </w:p>
    <w:p w:rsidR="007630AC" w:rsidRDefault="007630AC" w:rsidP="007630AC">
      <w:pPr>
        <w:spacing w:after="0"/>
      </w:pPr>
      <w:r>
        <w:t>8.  Planeación Estratégica de Mercadeo</w:t>
      </w:r>
    </w:p>
    <w:p w:rsidR="00027DFC" w:rsidRDefault="001C3AB7" w:rsidP="007630AC">
      <w:pPr>
        <w:spacing w:after="0"/>
      </w:pPr>
      <w:r>
        <w:t>Fecha de Inicio estimada: 04 de agosto</w:t>
      </w:r>
      <w:r w:rsidR="00027DFC">
        <w:t xml:space="preserve"> de 2018</w:t>
      </w:r>
    </w:p>
    <w:p w:rsidR="007630AC" w:rsidRDefault="007630AC" w:rsidP="007630AC">
      <w:pPr>
        <w:spacing w:after="0"/>
        <w:rPr>
          <w:b/>
          <w:bCs/>
        </w:rPr>
      </w:pPr>
    </w:p>
    <w:p w:rsidR="001F2E4E" w:rsidRPr="001F2E4E" w:rsidRDefault="008F6C52" w:rsidP="00C23858">
      <w:bookmarkStart w:id="0" w:name="_GoBack"/>
      <w:bookmarkEnd w:id="0"/>
      <w:r w:rsidRPr="008F6C52">
        <w:t>Además se ofrecen programas cerrados (“in house”) para empresas e instituciones.</w:t>
      </w:r>
    </w:p>
    <w:p w:rsidR="008F6C52" w:rsidRDefault="008F6C52" w:rsidP="008F6C52">
      <w:r w:rsidRPr="008F6C52">
        <w:rPr>
          <w:b/>
          <w:bCs/>
        </w:rPr>
        <w:t>Datos Generales para todos los cursos</w:t>
      </w:r>
      <w:r>
        <w:t>:</w:t>
      </w:r>
    </w:p>
    <w:p w:rsidR="008F6C52" w:rsidRDefault="00AA1614" w:rsidP="008F6C52">
      <w:pPr>
        <w:spacing w:after="0"/>
      </w:pPr>
      <w:r>
        <w:lastRenderedPageBreak/>
        <w:t>Inversión: ¢122</w:t>
      </w:r>
      <w:r w:rsidR="008F6C52">
        <w:t>.000.00 cada módulo</w:t>
      </w:r>
    </w:p>
    <w:p w:rsidR="008F6C52" w:rsidRDefault="008F6C52" w:rsidP="008F6C52">
      <w:pPr>
        <w:spacing w:after="0"/>
      </w:pPr>
      <w:r>
        <w:t>Horario: Sábados de 7:30 a.m. a 12:30 p.m.</w:t>
      </w:r>
    </w:p>
    <w:p w:rsidR="00622B59" w:rsidRDefault="008F6C52" w:rsidP="008F6C52">
      <w:pPr>
        <w:spacing w:after="0"/>
      </w:pPr>
      <w:r>
        <w:t>Duración aproximada: 1 año</w:t>
      </w:r>
    </w:p>
    <w:p w:rsidR="008F6C52" w:rsidRDefault="008F6C52" w:rsidP="008F6C52">
      <w:pPr>
        <w:spacing w:after="0"/>
      </w:pPr>
    </w:p>
    <w:p w:rsidR="00622B59" w:rsidRDefault="00622B59" w:rsidP="008F6C52">
      <w:pPr>
        <w:jc w:val="both"/>
      </w:pPr>
      <w:r w:rsidRPr="008F6C52">
        <w:rPr>
          <w:b/>
          <w:bCs/>
        </w:rPr>
        <w:t>Otros requisitos de matrícula (aplica para todos los técnicos)</w:t>
      </w:r>
      <w:r>
        <w:t xml:space="preserve">: </w:t>
      </w:r>
      <w:r w:rsidR="008F6C52">
        <w:t xml:space="preserve">  </w:t>
      </w:r>
      <w:r>
        <w:t>Dos fotografías tamaño pasaporte, fotocopia de la cédula de identidad por ambos lados, original y copia del título de bachillerato en educación secundaria, pago de póliza estudiantil  anual por un monto de ¢5.500 (Se realiza directamente en las sucursales del INS),</w:t>
      </w:r>
      <w:r w:rsidR="008E0D19">
        <w:t xml:space="preserve">pago de ¢15.000 por </w:t>
      </w:r>
      <w:r w:rsidR="006923D0">
        <w:t xml:space="preserve">matrícula que  incluye los </w:t>
      </w:r>
      <w:r w:rsidR="008E0D19">
        <w:t xml:space="preserve">derechos de graduación, </w:t>
      </w:r>
      <w:r>
        <w:t>pago del primer módulo y completar boleta de inscripción en la oficina del PEC-EAN ubicada en el I Piso de la Facultad de Ciencias Económicas, UCR, San Pedro de Montes de Oca.</w:t>
      </w:r>
    </w:p>
    <w:p w:rsidR="00622B59" w:rsidRDefault="00622B59" w:rsidP="00622B59">
      <w:r>
        <w:t>La apertura de estas actividades está sujeta a un cupo mínimo de participantes.</w:t>
      </w:r>
    </w:p>
    <w:p w:rsidR="00622B59" w:rsidRDefault="00622B59" w:rsidP="00622B59">
      <w:r>
        <w:t>Información: 2511-9186 y 2511-9199 - Direcciones electrónicas: oficinistapec.ean@ucr.ac.cr y ventanillapec.ean@ucr.ac.cr.  Página web</w:t>
      </w:r>
      <w:r w:rsidR="008E0D19">
        <w:t>: www.pec-ean-ucr.com</w:t>
      </w:r>
    </w:p>
    <w:p w:rsidR="00FE1D79" w:rsidRPr="00622B59" w:rsidRDefault="00FE1D79" w:rsidP="00622B59"/>
    <w:sectPr w:rsidR="00FE1D79" w:rsidRPr="00622B59" w:rsidSect="007930D8">
      <w:headerReference w:type="default" r:id="rId9"/>
      <w:footerReference w:type="default" r:id="rId10"/>
      <w:pgSz w:w="12242" w:h="15842" w:code="1"/>
      <w:pgMar w:top="1871" w:right="1871" w:bottom="1701" w:left="187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58" w:rsidRDefault="00582158" w:rsidP="00427F83">
      <w:pPr>
        <w:spacing w:after="0" w:line="240" w:lineRule="auto"/>
      </w:pPr>
      <w:r>
        <w:separator/>
      </w:r>
    </w:p>
  </w:endnote>
  <w:endnote w:type="continuationSeparator" w:id="0">
    <w:p w:rsidR="00582158" w:rsidRDefault="00582158" w:rsidP="004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83" w:rsidRDefault="0037717E" w:rsidP="0037717E">
    <w:pPr>
      <w:pStyle w:val="Piedepgina"/>
      <w:spacing w:line="360" w:lineRule="auto"/>
      <w:jc w:val="center"/>
      <w:rPr>
        <w:rFonts w:ascii="Times New Roman" w:hAnsi="Times New Roman" w:cs="Times New Roman"/>
        <w:bCs/>
        <w:i/>
        <w:szCs w:val="24"/>
        <w:lang w:val="es-MX"/>
      </w:rPr>
    </w:pPr>
    <w:r>
      <w:rPr>
        <w:rFonts w:ascii="Times New Roman" w:hAnsi="Times New Roman" w:cs="Times New Roman"/>
        <w:noProof/>
        <w:lang w:val="es-CR" w:eastAsia="es-CR" w:bidi="hi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AB53CE" wp14:editId="13BACE5F">
              <wp:simplePos x="0" y="0"/>
              <wp:positionH relativeFrom="column">
                <wp:posOffset>-473710</wp:posOffset>
              </wp:positionH>
              <wp:positionV relativeFrom="paragraph">
                <wp:posOffset>207010</wp:posOffset>
              </wp:positionV>
              <wp:extent cx="634365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16.3pt" to="462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" strokecolor="black [3213]" strokeweight="1pt"/>
          </w:pict>
        </mc:Fallback>
      </mc:AlternateContent>
    </w:r>
    <w:r w:rsidRPr="00D4602A">
      <w:rPr>
        <w:rFonts w:ascii="Times New Roman" w:hAnsi="Times New Roman" w:cs="Times New Roman"/>
        <w:bCs/>
        <w:i/>
        <w:szCs w:val="24"/>
        <w:lang w:val="es-MX"/>
      </w:rPr>
      <w:t>Una larga trayectoria de excelencia…</w:t>
    </w:r>
  </w:p>
  <w:p w:rsidR="0037717E" w:rsidRP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>Teléfonos: 2511-9180 / 2511-9188 Fax. 2511-9181</w:t>
    </w:r>
  </w:p>
  <w:p w:rsid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 xml:space="preserve">Correo Electrónico: </w:t>
    </w:r>
    <w:hyperlink r:id="rId1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negocios@ucr.ac.cr</w:t>
      </w:r>
    </w:hyperlink>
    <w:r w:rsidRPr="00E71683">
      <w:rPr>
        <w:rFonts w:ascii="Times New Roman" w:hAnsi="Times New Roman" w:cs="Times New Roman"/>
        <w:sz w:val="20"/>
        <w:lang w:val="pt-BR"/>
      </w:rPr>
      <w:t xml:space="preserve">      </w:t>
    </w:r>
    <w:r>
      <w:rPr>
        <w:rFonts w:ascii="Times New Roman" w:hAnsi="Times New Roman" w:cs="Times New Roman"/>
        <w:sz w:val="20"/>
        <w:lang w:val="pt-BR"/>
      </w:rPr>
      <w:t>Sitio</w:t>
    </w:r>
    <w:r w:rsidRPr="00E71683">
      <w:rPr>
        <w:rFonts w:ascii="Times New Roman" w:hAnsi="Times New Roman" w:cs="Times New Roman"/>
        <w:sz w:val="20"/>
        <w:lang w:val="pt-BR"/>
      </w:rPr>
      <w:t xml:space="preserve"> Web: </w:t>
    </w:r>
    <w:hyperlink r:id="rId2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http://www.ean.ucr.ac.cr</w:t>
      </w:r>
    </w:hyperlink>
  </w:p>
  <w:p w:rsidR="0037717E" w:rsidRPr="0037717E" w:rsidRDefault="0037717E" w:rsidP="0037717E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58" w:rsidRDefault="00582158" w:rsidP="00427F83">
      <w:pPr>
        <w:spacing w:after="0" w:line="240" w:lineRule="auto"/>
      </w:pPr>
      <w:r>
        <w:separator/>
      </w:r>
    </w:p>
  </w:footnote>
  <w:footnote w:type="continuationSeparator" w:id="0">
    <w:p w:rsidR="00582158" w:rsidRDefault="00582158" w:rsidP="0042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75" w:rsidRDefault="0045368A" w:rsidP="0045368A">
    <w:pPr>
      <w:pStyle w:val="Encabezado"/>
      <w:tabs>
        <w:tab w:val="clear" w:pos="4320"/>
        <w:tab w:val="left" w:pos="3825"/>
        <w:tab w:val="center" w:pos="4335"/>
      </w:tabs>
      <w:jc w:val="left"/>
      <w:rPr>
        <w:rFonts w:ascii="Times New Roman" w:hAnsi="Times New Roman" w:cs="Times New Roman"/>
        <w:bCs/>
        <w:sz w:val="32"/>
        <w:szCs w:val="32"/>
        <w:lang w:val="es-MX"/>
      </w:rPr>
    </w:pPr>
    <w:r>
      <w:rPr>
        <w:rFonts w:ascii="Times New Roman" w:hAnsi="Times New Roman" w:cs="Times New Roman"/>
        <w:noProof/>
        <w:lang w:val="es-CR" w:eastAsia="es-CR" w:bidi="hi-IN"/>
      </w:rPr>
      <w:drawing>
        <wp:anchor distT="0" distB="0" distL="114300" distR="114300" simplePos="0" relativeHeight="251663360" behindDoc="0" locked="0" layoutInCell="1" allowOverlap="1" wp14:anchorId="496DE9A2" wp14:editId="18A8D850">
          <wp:simplePos x="0" y="0"/>
          <wp:positionH relativeFrom="column">
            <wp:posOffset>3161030</wp:posOffset>
          </wp:positionH>
          <wp:positionV relativeFrom="paragraph">
            <wp:posOffset>-95885</wp:posOffset>
          </wp:positionV>
          <wp:extent cx="2822575" cy="5886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N 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57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 w:rsidR="001E0CA7">
      <w:rPr>
        <w:rFonts w:ascii="Times New Roman" w:hAnsi="Times New Roman" w:cs="Times New Roman"/>
        <w:bCs/>
        <w:noProof/>
        <w:sz w:val="32"/>
        <w:szCs w:val="32"/>
        <w:lang w:val="es-CR" w:eastAsia="es-CR" w:bidi="hi-IN"/>
      </w:rPr>
      <w:drawing>
        <wp:anchor distT="0" distB="0" distL="114300" distR="114300" simplePos="0" relativeHeight="251664384" behindDoc="0" locked="0" layoutInCell="1" allowOverlap="1" wp14:anchorId="207F38E0" wp14:editId="4BB5AB9C">
          <wp:simplePos x="0" y="0"/>
          <wp:positionH relativeFrom="column">
            <wp:posOffset>-470535</wp:posOffset>
          </wp:positionH>
          <wp:positionV relativeFrom="paragraph">
            <wp:posOffset>-126365</wp:posOffset>
          </wp:positionV>
          <wp:extent cx="1628775" cy="61214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F83" w:rsidRPr="00427F83" w:rsidRDefault="001E0CA7" w:rsidP="00427F83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bidi="hi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56F65" wp14:editId="010F2281">
              <wp:simplePos x="0" y="0"/>
              <wp:positionH relativeFrom="column">
                <wp:posOffset>-473710</wp:posOffset>
              </wp:positionH>
              <wp:positionV relativeFrom="paragraph">
                <wp:posOffset>354330</wp:posOffset>
              </wp:positionV>
              <wp:extent cx="634365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27.9pt" to="462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1BB"/>
    <w:multiLevelType w:val="hybridMultilevel"/>
    <w:tmpl w:val="66FAEBEE"/>
    <w:lvl w:ilvl="0" w:tplc="9BC66C0A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1C9D"/>
    <w:multiLevelType w:val="hybridMultilevel"/>
    <w:tmpl w:val="8EEEE5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404AD"/>
    <w:multiLevelType w:val="hybridMultilevel"/>
    <w:tmpl w:val="E04E8A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2712"/>
    <w:multiLevelType w:val="hybridMultilevel"/>
    <w:tmpl w:val="6B14385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71754"/>
    <w:multiLevelType w:val="hybridMultilevel"/>
    <w:tmpl w:val="6F80FE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22AC8"/>
    <w:multiLevelType w:val="hybridMultilevel"/>
    <w:tmpl w:val="075EE7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529CF"/>
    <w:multiLevelType w:val="hybridMultilevel"/>
    <w:tmpl w:val="2E76F1A2"/>
    <w:lvl w:ilvl="0" w:tplc="14FEDC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E0204"/>
    <w:multiLevelType w:val="hybridMultilevel"/>
    <w:tmpl w:val="91DE5D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56890"/>
    <w:multiLevelType w:val="hybridMultilevel"/>
    <w:tmpl w:val="86BAF4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31586"/>
    <w:multiLevelType w:val="hybridMultilevel"/>
    <w:tmpl w:val="4BD461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83"/>
    <w:rsid w:val="00027DFC"/>
    <w:rsid w:val="0003381D"/>
    <w:rsid w:val="00041288"/>
    <w:rsid w:val="000451DA"/>
    <w:rsid w:val="00051DCA"/>
    <w:rsid w:val="000627C3"/>
    <w:rsid w:val="00067E9D"/>
    <w:rsid w:val="00072144"/>
    <w:rsid w:val="000E3EF0"/>
    <w:rsid w:val="000F5761"/>
    <w:rsid w:val="00187AE2"/>
    <w:rsid w:val="001C3AB7"/>
    <w:rsid w:val="001C71F7"/>
    <w:rsid w:val="001E0CA7"/>
    <w:rsid w:val="001F2E4E"/>
    <w:rsid w:val="002567A9"/>
    <w:rsid w:val="00256F27"/>
    <w:rsid w:val="00283ECD"/>
    <w:rsid w:val="00287844"/>
    <w:rsid w:val="002914CB"/>
    <w:rsid w:val="00297D5D"/>
    <w:rsid w:val="002A158F"/>
    <w:rsid w:val="002A2FA3"/>
    <w:rsid w:val="002E3BC0"/>
    <w:rsid w:val="002E3E8E"/>
    <w:rsid w:val="0032594C"/>
    <w:rsid w:val="00346D0C"/>
    <w:rsid w:val="00356762"/>
    <w:rsid w:val="003649E0"/>
    <w:rsid w:val="0037717E"/>
    <w:rsid w:val="00387881"/>
    <w:rsid w:val="003B1C20"/>
    <w:rsid w:val="003B672F"/>
    <w:rsid w:val="003B7D13"/>
    <w:rsid w:val="003C0DA6"/>
    <w:rsid w:val="003D385D"/>
    <w:rsid w:val="00415507"/>
    <w:rsid w:val="00416D03"/>
    <w:rsid w:val="00427F83"/>
    <w:rsid w:val="0045368A"/>
    <w:rsid w:val="00477F88"/>
    <w:rsid w:val="004873C9"/>
    <w:rsid w:val="004B1FE2"/>
    <w:rsid w:val="004B77DC"/>
    <w:rsid w:val="004C20C2"/>
    <w:rsid w:val="004E6E87"/>
    <w:rsid w:val="004F07E1"/>
    <w:rsid w:val="0051252C"/>
    <w:rsid w:val="00512BA5"/>
    <w:rsid w:val="00555658"/>
    <w:rsid w:val="0056494A"/>
    <w:rsid w:val="00582158"/>
    <w:rsid w:val="005A3BC7"/>
    <w:rsid w:val="005B6545"/>
    <w:rsid w:val="005B65C4"/>
    <w:rsid w:val="005C28BA"/>
    <w:rsid w:val="005C462A"/>
    <w:rsid w:val="005D7E0E"/>
    <w:rsid w:val="005F4E0C"/>
    <w:rsid w:val="00606AE0"/>
    <w:rsid w:val="00622B59"/>
    <w:rsid w:val="00644680"/>
    <w:rsid w:val="00661FF6"/>
    <w:rsid w:val="006923D0"/>
    <w:rsid w:val="006C3BD2"/>
    <w:rsid w:val="006C6694"/>
    <w:rsid w:val="006C7736"/>
    <w:rsid w:val="006E1B15"/>
    <w:rsid w:val="0072105B"/>
    <w:rsid w:val="007630AC"/>
    <w:rsid w:val="007704F3"/>
    <w:rsid w:val="0078560F"/>
    <w:rsid w:val="007930D8"/>
    <w:rsid w:val="007A5E43"/>
    <w:rsid w:val="007C3B9C"/>
    <w:rsid w:val="007E41D5"/>
    <w:rsid w:val="007F1854"/>
    <w:rsid w:val="007F6064"/>
    <w:rsid w:val="00836A33"/>
    <w:rsid w:val="00887C25"/>
    <w:rsid w:val="00892F43"/>
    <w:rsid w:val="008A2FB5"/>
    <w:rsid w:val="008B0141"/>
    <w:rsid w:val="008C6A75"/>
    <w:rsid w:val="008D4321"/>
    <w:rsid w:val="008E0D19"/>
    <w:rsid w:val="008F6C52"/>
    <w:rsid w:val="009102C9"/>
    <w:rsid w:val="00920764"/>
    <w:rsid w:val="0093404F"/>
    <w:rsid w:val="00962BAC"/>
    <w:rsid w:val="00971C58"/>
    <w:rsid w:val="00972CB5"/>
    <w:rsid w:val="00974E25"/>
    <w:rsid w:val="00980BED"/>
    <w:rsid w:val="00A07C8C"/>
    <w:rsid w:val="00A12C61"/>
    <w:rsid w:val="00A35668"/>
    <w:rsid w:val="00A67151"/>
    <w:rsid w:val="00AA1614"/>
    <w:rsid w:val="00AA4E57"/>
    <w:rsid w:val="00AB292A"/>
    <w:rsid w:val="00AF091E"/>
    <w:rsid w:val="00B0680E"/>
    <w:rsid w:val="00B16E05"/>
    <w:rsid w:val="00BA4971"/>
    <w:rsid w:val="00BB2669"/>
    <w:rsid w:val="00BB48A1"/>
    <w:rsid w:val="00BC27C3"/>
    <w:rsid w:val="00BF597B"/>
    <w:rsid w:val="00C103F3"/>
    <w:rsid w:val="00C15AAB"/>
    <w:rsid w:val="00C23858"/>
    <w:rsid w:val="00C25D22"/>
    <w:rsid w:val="00C31550"/>
    <w:rsid w:val="00C77E87"/>
    <w:rsid w:val="00C94EEA"/>
    <w:rsid w:val="00CC54E0"/>
    <w:rsid w:val="00CE7855"/>
    <w:rsid w:val="00D61AA2"/>
    <w:rsid w:val="00D61DD6"/>
    <w:rsid w:val="00D82389"/>
    <w:rsid w:val="00D9033D"/>
    <w:rsid w:val="00DA08D7"/>
    <w:rsid w:val="00DC2CAB"/>
    <w:rsid w:val="00DD3EC6"/>
    <w:rsid w:val="00DD445B"/>
    <w:rsid w:val="00E2153B"/>
    <w:rsid w:val="00E23B2A"/>
    <w:rsid w:val="00E264D5"/>
    <w:rsid w:val="00E71683"/>
    <w:rsid w:val="00E71962"/>
    <w:rsid w:val="00EA1852"/>
    <w:rsid w:val="00EA41FC"/>
    <w:rsid w:val="00EA4F9A"/>
    <w:rsid w:val="00EF1EF9"/>
    <w:rsid w:val="00EF7722"/>
    <w:rsid w:val="00F30173"/>
    <w:rsid w:val="00F41FA0"/>
    <w:rsid w:val="00F45F1D"/>
    <w:rsid w:val="00F7257F"/>
    <w:rsid w:val="00F75C9F"/>
    <w:rsid w:val="00FA707A"/>
    <w:rsid w:val="00FB3CED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.ucr.ac.cr" TargetMode="External"/><Relationship Id="rId1" Type="http://schemas.openxmlformats.org/officeDocument/2006/relationships/hyperlink" Target="mailto:negocios@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FFE6-9978-45C5-B7C5-B044513F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UCR</cp:lastModifiedBy>
  <cp:revision>2</cp:revision>
  <cp:lastPrinted>2018-05-05T16:58:00Z</cp:lastPrinted>
  <dcterms:created xsi:type="dcterms:W3CDTF">2018-07-16T21:22:00Z</dcterms:created>
  <dcterms:modified xsi:type="dcterms:W3CDTF">2018-07-16T21:22:00Z</dcterms:modified>
</cp:coreProperties>
</file>